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Default="008E1F95" w:rsidP="008E1F95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14:paraId="0A09DA0E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Default="008E1F95">
            <w:pPr>
              <w:pStyle w:val="a4"/>
              <w:jc w:val="center"/>
            </w:pPr>
            <w:r>
              <w:t>Тема проекта</w:t>
            </w:r>
          </w:p>
          <w:p w14:paraId="4DF6AA18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0AB22C64" w:rsidR="008E1F95" w:rsidRPr="008E1F95" w:rsidRDefault="008E1F95">
            <w:pPr>
              <w:pStyle w:val="a4"/>
              <w:jc w:val="center"/>
              <w:rPr>
                <w:lang w:val="en-US"/>
              </w:rPr>
            </w:pPr>
            <w:r>
              <w:t>Создание Smart H</w:t>
            </w:r>
            <w:proofErr w:type="spellStart"/>
            <w:r>
              <w:rPr>
                <w:lang w:val="en-US"/>
              </w:rPr>
              <w:t>ome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8E1F95" w14:paraId="72AEF88A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Default="008E1F95">
            <w:pPr>
              <w:pStyle w:val="a4"/>
              <w:jc w:val="center"/>
            </w:pPr>
            <w:r>
              <w:t>Автор проекта</w:t>
            </w:r>
          </w:p>
          <w:p w14:paraId="6FB22965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68F96516" w:rsidR="008E1F95" w:rsidRDefault="008E1F95">
            <w:pPr>
              <w:pStyle w:val="a4"/>
              <w:jc w:val="center"/>
            </w:pPr>
            <w:r>
              <w:t>Даниил Рязанов</w:t>
            </w:r>
            <w:r w:rsidR="00697E6C">
              <w:t>, ученик 10 А класса</w:t>
            </w:r>
          </w:p>
        </w:tc>
      </w:tr>
      <w:tr w:rsidR="008E1F95" w14:paraId="4943D90D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Default="008E1F95">
            <w:pPr>
              <w:pStyle w:val="a4"/>
              <w:jc w:val="center"/>
            </w:pPr>
            <w:r>
              <w:t>Руководитель проекта</w:t>
            </w:r>
          </w:p>
          <w:p w14:paraId="36830456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697E6C" w:rsidRDefault="008E1F95" w:rsidP="008E1F95">
            <w:pPr>
              <w:pStyle w:val="a4"/>
            </w:pPr>
            <w:proofErr w:type="spellStart"/>
            <w:r>
              <w:t>Григорик</w:t>
            </w:r>
            <w:proofErr w:type="spellEnd"/>
            <w:r>
              <w:t xml:space="preserve"> Алексей Русланович</w:t>
            </w:r>
            <w:r w:rsidR="00697E6C">
              <w:t>, учитель Информатики и ИКТ</w:t>
            </w:r>
          </w:p>
        </w:tc>
      </w:tr>
      <w:tr w:rsidR="008E1F95" w14:paraId="291D8E4F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Default="008E1F95">
            <w:pPr>
              <w:pStyle w:val="a4"/>
              <w:jc w:val="center"/>
            </w:pPr>
            <w:r>
              <w:t>Тип проекта</w:t>
            </w:r>
          </w:p>
          <w:p w14:paraId="2436DAA7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Default="00263547">
            <w:pPr>
              <w:pStyle w:val="a4"/>
              <w:jc w:val="center"/>
            </w:pPr>
            <w:r>
              <w:t>Прикладной</w:t>
            </w:r>
          </w:p>
        </w:tc>
      </w:tr>
      <w:tr w:rsidR="008E1F95" w14:paraId="16D9212A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Default="008E1F95">
            <w:pPr>
              <w:pStyle w:val="a4"/>
              <w:jc w:val="center"/>
            </w:pPr>
            <w:r>
              <w:t>Гипотеза проекта</w:t>
            </w:r>
          </w:p>
          <w:p w14:paraId="25FF7371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1BC9C54D" w:rsidR="008E1F95" w:rsidRDefault="00263547">
            <w:pPr>
              <w:pStyle w:val="a4"/>
              <w:jc w:val="center"/>
            </w:pPr>
            <w:r>
              <w:t>Используя недорогие электронные компоненты, программирование и электродинамику,</w:t>
            </w:r>
            <w:r w:rsidR="008563A3">
              <w:t xml:space="preserve"> можно</w:t>
            </w:r>
            <w:r>
              <w:t xml:space="preserve"> создать систему умного дома.</w:t>
            </w:r>
          </w:p>
        </w:tc>
      </w:tr>
      <w:tr w:rsidR="008E1F95" w14:paraId="2CA77625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Default="008E1F95">
            <w:pPr>
              <w:pStyle w:val="a4"/>
              <w:jc w:val="center"/>
            </w:pPr>
            <w: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Default="00306AFE">
            <w:pPr>
              <w:pStyle w:val="a4"/>
              <w:jc w:val="center"/>
            </w:pPr>
            <w:r>
              <w:t>Системы а</w:t>
            </w:r>
            <w:r w:rsidR="00124685">
              <w:t>втоматизации быта человека.</w:t>
            </w:r>
          </w:p>
        </w:tc>
      </w:tr>
      <w:tr w:rsidR="008E1F95" w14:paraId="0C8BF4A4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Default="008E1F95">
            <w:pPr>
              <w:pStyle w:val="a4"/>
              <w:jc w:val="center"/>
            </w:pPr>
            <w:r>
              <w:t>Предмет исследовани</w:t>
            </w:r>
            <w:r w:rsidR="004D63D0"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Default="00124685">
            <w:pPr>
              <w:pStyle w:val="a4"/>
              <w:jc w:val="center"/>
            </w:pPr>
            <w:r>
              <w:t>Микроконтроллеры и цифро-аналоговая электроника.</w:t>
            </w:r>
          </w:p>
        </w:tc>
      </w:tr>
      <w:tr w:rsidR="008E1F95" w14:paraId="2A2A3925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Default="008E1F95">
            <w:pPr>
              <w:pStyle w:val="a4"/>
              <w:jc w:val="center"/>
            </w:pPr>
            <w: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072" w14:textId="3FEC466D" w:rsidR="008E1F95" w:rsidRDefault="008E1F95">
            <w:pPr>
              <w:pStyle w:val="a4"/>
              <w:jc w:val="center"/>
            </w:pPr>
          </w:p>
        </w:tc>
      </w:tr>
      <w:tr w:rsidR="008E1F95" w14:paraId="4FD74AA2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Default="008E1F95">
            <w:pPr>
              <w:pStyle w:val="a4"/>
              <w:jc w:val="center"/>
            </w:pPr>
            <w: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77777777" w:rsidR="008E1F95" w:rsidRDefault="008E1F95">
            <w:pPr>
              <w:pStyle w:val="a4"/>
              <w:jc w:val="center"/>
            </w:pPr>
          </w:p>
        </w:tc>
      </w:tr>
      <w:tr w:rsidR="008E1F95" w14:paraId="11904697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Default="008E1F95">
            <w:pPr>
              <w:pStyle w:val="a4"/>
              <w:jc w:val="center"/>
            </w:pPr>
            <w:r>
              <w:t>Цель проекта</w:t>
            </w:r>
          </w:p>
          <w:p w14:paraId="5505EFD4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600015D4" w:rsidR="008E1F95" w:rsidRPr="00883455" w:rsidRDefault="00883455">
            <w:pPr>
              <w:pStyle w:val="a4"/>
              <w:jc w:val="center"/>
              <w:rPr>
                <w:lang w:val="en-US"/>
              </w:rPr>
            </w:pPr>
            <w:r>
              <w:t xml:space="preserve">Разработать </w:t>
            </w:r>
            <w:r>
              <w:rPr>
                <w:lang w:val="en-US"/>
              </w:rPr>
              <w:t>Smart Home System</w:t>
            </w:r>
          </w:p>
        </w:tc>
      </w:tr>
      <w:tr w:rsidR="008E1F95" w14:paraId="399258A0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Default="008E1F95">
            <w:pPr>
              <w:pStyle w:val="a4"/>
              <w:jc w:val="center"/>
            </w:pPr>
            <w:r>
              <w:t>Задачи проекта</w:t>
            </w:r>
          </w:p>
          <w:p w14:paraId="3FA66E2B" w14:textId="77777777" w:rsidR="008E1F95" w:rsidRDefault="008E1F95">
            <w:pPr>
              <w:pStyle w:val="a4"/>
              <w:jc w:val="center"/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44E" w14:textId="77777777" w:rsidR="008E1F95" w:rsidRDefault="008E1F95">
            <w:pPr>
              <w:pStyle w:val="a4"/>
              <w:jc w:val="center"/>
            </w:pPr>
          </w:p>
        </w:tc>
      </w:tr>
      <w:tr w:rsidR="008E1F95" w14:paraId="1DED320F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Default="008E1F95">
            <w:pPr>
              <w:pStyle w:val="a4"/>
              <w:jc w:val="center"/>
            </w:pPr>
            <w: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77777777" w:rsidR="008E1F95" w:rsidRDefault="008E1F95">
            <w:pPr>
              <w:pStyle w:val="a4"/>
              <w:jc w:val="center"/>
            </w:pPr>
          </w:p>
        </w:tc>
      </w:tr>
      <w:tr w:rsidR="008E1F95" w14:paraId="7E9DA129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Default="008E1F95">
            <w:pPr>
              <w:pStyle w:val="a4"/>
              <w:jc w:val="center"/>
            </w:pPr>
            <w: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292" w14:textId="77777777" w:rsidR="008E1F95" w:rsidRDefault="00C40450">
            <w:pPr>
              <w:pStyle w:val="a4"/>
              <w:jc w:val="center"/>
            </w:pPr>
            <w:r w:rsidRPr="00C40450">
              <w:t>Этап I. Создание автоматизированных модулей.</w:t>
            </w:r>
          </w:p>
          <w:p w14:paraId="313159C9" w14:textId="77777777" w:rsidR="00C40450" w:rsidRDefault="00C40450">
            <w:pPr>
              <w:pStyle w:val="a4"/>
              <w:jc w:val="center"/>
            </w:pPr>
            <w:r w:rsidRPr="00C40450">
              <w:t>Этап II. Объединение модулей в единую систему.</w:t>
            </w:r>
          </w:p>
          <w:p w14:paraId="20B89E30" w14:textId="77777777" w:rsidR="00C40450" w:rsidRDefault="00C40450">
            <w:pPr>
              <w:pStyle w:val="a4"/>
              <w:jc w:val="center"/>
            </w:pPr>
            <w:r w:rsidRPr="00C40450">
              <w:t>Этап III. Взаимодействие с пользователем.</w:t>
            </w:r>
          </w:p>
          <w:p w14:paraId="1400D2A4" w14:textId="4F3F56BA" w:rsidR="00C40450" w:rsidRDefault="00C40450">
            <w:pPr>
              <w:pStyle w:val="a4"/>
              <w:jc w:val="center"/>
            </w:pPr>
            <w:r w:rsidRPr="00C40450">
              <w:t>Этап IV. Обучение системы саморегулированию.</w:t>
            </w:r>
            <w:r>
              <w:br/>
            </w:r>
            <w:r w:rsidRPr="00C40450">
              <w:t>Этап V. Настройка системы.</w:t>
            </w:r>
          </w:p>
        </w:tc>
      </w:tr>
      <w:tr w:rsidR="008E1F95" w14:paraId="2D353633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Default="008E1F95">
            <w:pPr>
              <w:pStyle w:val="a4"/>
              <w:jc w:val="center"/>
            </w:pPr>
            <w:r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F39" w14:textId="06B7FBD3" w:rsidR="008E1F95" w:rsidRPr="008E1F95" w:rsidRDefault="00E22601">
            <w:pPr>
              <w:pStyle w:val="a4"/>
              <w:jc w:val="center"/>
            </w:pPr>
            <w:hyperlink r:id="rId6" w:history="1">
              <w:r w:rsidR="008E1F95" w:rsidRPr="00490648">
                <w:rPr>
                  <w:rStyle w:val="a6"/>
                  <w:lang w:val="en-US"/>
                </w:rPr>
                <w:t>https</w:t>
              </w:r>
              <w:r w:rsidR="008E1F95" w:rsidRPr="00490648">
                <w:rPr>
                  <w:rStyle w:val="a6"/>
                </w:rPr>
                <w:t>:/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github</w:t>
              </w:r>
              <w:proofErr w:type="spellEnd"/>
              <w:r w:rsidR="008E1F95" w:rsidRPr="00490648">
                <w:rPr>
                  <w:rStyle w:val="a6"/>
                </w:rPr>
                <w:t>.</w:t>
              </w:r>
              <w:r w:rsidR="008E1F95" w:rsidRPr="00490648">
                <w:rPr>
                  <w:rStyle w:val="a6"/>
                  <w:lang w:val="en-US"/>
                </w:rPr>
                <w:t>com</w:t>
              </w:r>
              <w:r w:rsidR="008E1F95" w:rsidRPr="00490648">
                <w:rPr>
                  <w:rStyle w:val="a6"/>
                </w:rPr>
                <w:t>/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rRyabena</w:t>
              </w:r>
              <w:proofErr w:type="spellEnd"/>
              <w:r w:rsidR="008E1F95" w:rsidRPr="00490648">
                <w:rPr>
                  <w:rStyle w:val="a6"/>
                </w:rPr>
                <w:t>/S</w:t>
              </w:r>
              <w:proofErr w:type="spellStart"/>
              <w:r w:rsidR="008E1F95" w:rsidRPr="00490648">
                <w:rPr>
                  <w:rStyle w:val="a6"/>
                  <w:lang w:val="en-US"/>
                </w:rPr>
                <w:t>martHomeSystem</w:t>
              </w:r>
              <w:proofErr w:type="spellEnd"/>
            </w:hyperlink>
          </w:p>
        </w:tc>
      </w:tr>
      <w:tr w:rsidR="008E1F95" w14:paraId="68A30DC2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Default="008E1F95">
            <w:pPr>
              <w:pStyle w:val="a4"/>
              <w:jc w:val="center"/>
            </w:pPr>
            <w: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77777777" w:rsidR="008E1F95" w:rsidRDefault="008E1F95">
            <w:pPr>
              <w:pStyle w:val="a4"/>
              <w:jc w:val="center"/>
            </w:pPr>
          </w:p>
        </w:tc>
      </w:tr>
      <w:tr w:rsidR="008E1F95" w14:paraId="1ABA0258" w14:textId="77777777" w:rsidTr="008E1F9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Default="008E1F95">
            <w:pPr>
              <w:pStyle w:val="a4"/>
              <w:jc w:val="center"/>
            </w:pPr>
            <w: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E730" w14:textId="77777777" w:rsidR="008E1F95" w:rsidRDefault="008E1F95">
            <w:pPr>
              <w:pStyle w:val="a4"/>
              <w:jc w:val="center"/>
            </w:pPr>
          </w:p>
        </w:tc>
      </w:tr>
    </w:tbl>
    <w:p w14:paraId="6CF89EA4" w14:textId="77777777" w:rsidR="008E1F95" w:rsidRDefault="008E1F95" w:rsidP="008E1F95">
      <w:pPr>
        <w:pStyle w:val="a4"/>
        <w:jc w:val="center"/>
      </w:pPr>
    </w:p>
    <w:p w14:paraId="7DABE84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DE5D9A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10D5E88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088FEE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CD00059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F031B7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7F446BE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E64124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F601151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0369BC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40B8B3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B2FF3B0" w14:textId="77777777" w:rsidR="008E1F95" w:rsidRDefault="008E1F95" w:rsidP="0021327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6F5C393" w14:textId="77777777" w:rsidR="008E1F95" w:rsidRDefault="008E1F95" w:rsidP="00F6567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57A214B" w14:textId="77777777" w:rsidR="00CA043A" w:rsidRPr="00CA043A" w:rsidRDefault="00CA043A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36E16"/>
    <w:rsid w:val="00124685"/>
    <w:rsid w:val="00213272"/>
    <w:rsid w:val="00226DEE"/>
    <w:rsid w:val="00263547"/>
    <w:rsid w:val="002B18BE"/>
    <w:rsid w:val="002F48AA"/>
    <w:rsid w:val="00306AFE"/>
    <w:rsid w:val="00323C1E"/>
    <w:rsid w:val="00490648"/>
    <w:rsid w:val="004D63D0"/>
    <w:rsid w:val="00534BD9"/>
    <w:rsid w:val="005C6B14"/>
    <w:rsid w:val="00697E6C"/>
    <w:rsid w:val="0070797C"/>
    <w:rsid w:val="00781C9F"/>
    <w:rsid w:val="008563A3"/>
    <w:rsid w:val="00883455"/>
    <w:rsid w:val="008D50B7"/>
    <w:rsid w:val="008E1F95"/>
    <w:rsid w:val="009737B2"/>
    <w:rsid w:val="00A617B0"/>
    <w:rsid w:val="00A83EE2"/>
    <w:rsid w:val="00AC4180"/>
    <w:rsid w:val="00AD48C9"/>
    <w:rsid w:val="00AD6E38"/>
    <w:rsid w:val="00B90430"/>
    <w:rsid w:val="00C40450"/>
    <w:rsid w:val="00CA043A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32</cp:revision>
  <dcterms:created xsi:type="dcterms:W3CDTF">2023-10-27T14:15:00Z</dcterms:created>
  <dcterms:modified xsi:type="dcterms:W3CDTF">2024-02-06T11:30:00Z</dcterms:modified>
</cp:coreProperties>
</file>